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244925D4" w:rsidR="00991EFC" w:rsidRPr="00697A50" w:rsidRDefault="00925679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REGISTRO DE INTERESADOS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12"/>
          <w:footerReference w:type="default" r:id="rId13"/>
          <w:footerReference w:type="first" r:id="rId14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61861413">
      <w:pPr>
        <w:rPr>
          <w:rFonts w:asciiTheme="minorHAnsi" w:eastAsia="Lexend" w:hAnsiTheme="minorHAnsi" w:cs="Lexend"/>
          <w:color w:val="434343"/>
          <w:lang w:val="es-ES"/>
        </w:rPr>
      </w:pPr>
      <w:r w:rsidRPr="61861413">
        <w:rPr>
          <w:rFonts w:asciiTheme="minorHAnsi" w:eastAsia="Lexend" w:hAnsiTheme="minorHAnsi" w:cs="Lexend"/>
          <w:color w:val="434343"/>
          <w:lang w:val="es-ES"/>
        </w:rPr>
        <w:t xml:space="preserve">Andrés Martínez </w:t>
      </w:r>
      <w:proofErr w:type="spellStart"/>
      <w:r w:rsidRPr="61861413">
        <w:rPr>
          <w:rFonts w:asciiTheme="minorHAnsi" w:eastAsia="Lexend" w:hAnsiTheme="minorHAnsi" w:cs="Lexend"/>
          <w:color w:val="434343"/>
          <w:lang w:val="es-ES"/>
        </w:rPr>
        <w:t>Reviriego</w:t>
      </w:r>
      <w:proofErr w:type="spellEnd"/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258BF00B" w:rsidR="00991EFC" w:rsidRPr="00DF15FD" w:rsidRDefault="00EB02E3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1A1FF8">
        <w:rPr>
          <w:rFonts w:asciiTheme="minorHAnsi" w:eastAsia="Lexend" w:hAnsiTheme="minorHAnsi" w:cs="Lexend"/>
          <w:color w:val="434343"/>
          <w:sz w:val="26"/>
          <w:szCs w:val="26"/>
        </w:rPr>
        <w:t>16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1A1FF8">
        <w:rPr>
          <w:rFonts w:asciiTheme="minorHAnsi" w:eastAsia="Lexend" w:hAnsiTheme="minorHAnsi" w:cs="Lexend"/>
          <w:color w:val="434343"/>
          <w:sz w:val="26"/>
          <w:szCs w:val="26"/>
        </w:rPr>
        <w:t>02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1A1FF8">
        <w:rPr>
          <w:rFonts w:asciiTheme="minorHAnsi" w:eastAsia="Lexend" w:hAnsiTheme="minorHAnsi" w:cs="Lexend"/>
          <w:color w:val="434343"/>
          <w:sz w:val="26"/>
          <w:szCs w:val="26"/>
        </w:rPr>
        <w:t>2025</w:t>
      </w:r>
    </w:p>
    <w:p w14:paraId="09559FAF" w14:textId="77777777" w:rsidR="00FC19DD" w:rsidRDefault="00EB02E3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</w:p>
    <w:p w14:paraId="0A7A4008" w14:textId="77777777" w:rsidR="00FC19DD" w:rsidRPr="00FC19DD" w:rsidRDefault="00FC19DD" w:rsidP="00FC19DD">
      <w:pPr>
        <w:jc w:val="right"/>
      </w:pPr>
      <w:r w:rsidRPr="00FC19DD">
        <w:rPr>
          <w:b/>
        </w:rPr>
        <w:t xml:space="preserve">Entregable: </w:t>
      </w:r>
      <w:proofErr w:type="spellStart"/>
      <w:r w:rsidRPr="00FC19DD">
        <w:t>Devising</w:t>
      </w:r>
      <w:proofErr w:type="spellEnd"/>
      <w:r w:rsidRPr="00FC19DD">
        <w:t xml:space="preserve"> a Project</w:t>
      </w:r>
    </w:p>
    <w:p w14:paraId="4990F218" w14:textId="377B1EB4" w:rsidR="00991EFC" w:rsidRDefault="00EB02E3" w:rsidP="00DF15FD">
      <w:pPr>
        <w:jc w:val="right"/>
        <w:rPr>
          <w:rFonts w:ascii="Roboto" w:eastAsia="Roboto" w:hAnsi="Roboto" w:cs="Roboto"/>
          <w:sz w:val="26"/>
          <w:szCs w:val="26"/>
        </w:rPr>
      </w:pPr>
      <w:r>
        <w:br w:type="page"/>
      </w:r>
    </w:p>
    <w:p w14:paraId="58A45477" w14:textId="77777777" w:rsidR="00991EFC" w:rsidRPr="00697A50" w:rsidRDefault="00EB02E3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714007507"/>
        <w:docPartObj>
          <w:docPartGallery w:val="Table of Contents"/>
          <w:docPartUnique/>
        </w:docPartObj>
      </w:sdtPr>
      <w:sdtContent>
        <w:p w14:paraId="73A3676C" w14:textId="6EE42807" w:rsidR="00050305" w:rsidRPr="00050305" w:rsidRDefault="00050305" w:rsidP="79182766">
          <w:pPr>
            <w:pStyle w:val="TtuloTDC"/>
            <w:rPr>
              <w:rFonts w:asciiTheme="minorHAnsi" w:hAnsiTheme="minorHAnsi"/>
            </w:rPr>
          </w:pPr>
        </w:p>
        <w:p w14:paraId="09ECB8E7" w14:textId="38993D50" w:rsidR="00050305" w:rsidRPr="00050305" w:rsidRDefault="00050305" w:rsidP="79182766">
          <w:pPr>
            <w:pStyle w:val="TDC2"/>
            <w:tabs>
              <w:tab w:val="right" w:leader="dot" w:pos="9600"/>
            </w:tabs>
            <w:rPr>
              <w:rStyle w:val="Hipervnculo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23300475">
            <w:r w:rsidR="79182766" w:rsidRPr="79182766">
              <w:rPr>
                <w:rStyle w:val="Hipervnculo"/>
              </w:rPr>
              <w:t>1. HISTORIAL DE VERSIONES</w:t>
            </w:r>
            <w:r>
              <w:tab/>
            </w:r>
            <w:r>
              <w:fldChar w:fldCharType="begin"/>
            </w:r>
            <w:r>
              <w:instrText>PAGEREF _Toc223300475 \h</w:instrText>
            </w:r>
            <w:r>
              <w:fldChar w:fldCharType="separate"/>
            </w:r>
            <w:r w:rsidR="79182766" w:rsidRPr="79182766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597E3109" w14:textId="5BB6CD1A" w:rsidR="00050305" w:rsidRPr="00050305" w:rsidRDefault="79182766" w:rsidP="79182766">
          <w:pPr>
            <w:pStyle w:val="TDC2"/>
            <w:tabs>
              <w:tab w:val="right" w:leader="dot" w:pos="9600"/>
            </w:tabs>
            <w:rPr>
              <w:rStyle w:val="Hipervnculo"/>
              <w:noProof/>
              <w:kern w:val="2"/>
              <w:lang w:val="es-ES"/>
              <w14:ligatures w14:val="standardContextual"/>
            </w:rPr>
          </w:pPr>
          <w:hyperlink w:anchor="_Toc1809886148">
            <w:r w:rsidRPr="79182766">
              <w:rPr>
                <w:rStyle w:val="Hipervnculo"/>
              </w:rPr>
              <w:t>2. RESUMEN EJECUTIVO</w:t>
            </w:r>
            <w:r w:rsidR="00050305">
              <w:tab/>
            </w:r>
            <w:r w:rsidR="00050305">
              <w:fldChar w:fldCharType="begin"/>
            </w:r>
            <w:r w:rsidR="00050305">
              <w:instrText>PAGEREF _Toc1809886148 \h</w:instrText>
            </w:r>
            <w:r w:rsidR="00050305">
              <w:fldChar w:fldCharType="separate"/>
            </w:r>
            <w:r w:rsidRPr="79182766">
              <w:rPr>
                <w:rStyle w:val="Hipervnculo"/>
              </w:rPr>
              <w:t>3</w:t>
            </w:r>
            <w:r w:rsidR="00050305">
              <w:fldChar w:fldCharType="end"/>
            </w:r>
          </w:hyperlink>
        </w:p>
        <w:p w14:paraId="592C0C2C" w14:textId="201280EA" w:rsidR="00050305" w:rsidRPr="00050305" w:rsidRDefault="79182766" w:rsidP="79182766">
          <w:pPr>
            <w:pStyle w:val="TDC2"/>
            <w:tabs>
              <w:tab w:val="right" w:leader="dot" w:pos="9600"/>
            </w:tabs>
            <w:rPr>
              <w:rStyle w:val="Hipervnculo"/>
              <w:noProof/>
              <w:kern w:val="2"/>
              <w:lang w:val="es-ES"/>
              <w14:ligatures w14:val="standardContextual"/>
            </w:rPr>
          </w:pPr>
          <w:hyperlink w:anchor="_Toc742186672">
            <w:r w:rsidRPr="79182766">
              <w:rPr>
                <w:rStyle w:val="Hipervnculo"/>
              </w:rPr>
              <w:t>3. DESARROLLO</w:t>
            </w:r>
            <w:r w:rsidR="00050305">
              <w:tab/>
            </w:r>
            <w:r w:rsidR="00050305">
              <w:fldChar w:fldCharType="begin"/>
            </w:r>
            <w:r w:rsidR="00050305">
              <w:instrText>PAGEREF _Toc742186672 \h</w:instrText>
            </w:r>
            <w:r w:rsidR="00050305">
              <w:fldChar w:fldCharType="separate"/>
            </w:r>
            <w:r w:rsidRPr="79182766">
              <w:rPr>
                <w:rStyle w:val="Hipervnculo"/>
              </w:rPr>
              <w:t>4</w:t>
            </w:r>
            <w:r w:rsidR="00050305">
              <w:fldChar w:fldCharType="end"/>
            </w:r>
          </w:hyperlink>
        </w:p>
        <w:p w14:paraId="09DBCF07" w14:textId="75713DF0" w:rsidR="00050305" w:rsidRPr="00050305" w:rsidRDefault="79182766" w:rsidP="79182766">
          <w:pPr>
            <w:pStyle w:val="TDC3"/>
            <w:tabs>
              <w:tab w:val="right" w:leader="dot" w:pos="9600"/>
            </w:tabs>
            <w:rPr>
              <w:rStyle w:val="Hipervnculo"/>
              <w:noProof/>
              <w:kern w:val="2"/>
              <w:lang w:val="es-ES"/>
              <w14:ligatures w14:val="standardContextual"/>
            </w:rPr>
          </w:pPr>
          <w:hyperlink w:anchor="_Toc355686769">
            <w:r w:rsidRPr="79182766">
              <w:rPr>
                <w:rStyle w:val="Hipervnculo"/>
              </w:rPr>
              <w:t>INTERESADOS</w:t>
            </w:r>
            <w:r w:rsidR="00050305">
              <w:tab/>
            </w:r>
            <w:r w:rsidR="00050305">
              <w:fldChar w:fldCharType="begin"/>
            </w:r>
            <w:r w:rsidR="00050305">
              <w:instrText>PAGEREF _Toc355686769 \h</w:instrText>
            </w:r>
            <w:r w:rsidR="00050305">
              <w:fldChar w:fldCharType="separate"/>
            </w:r>
            <w:r w:rsidRPr="79182766">
              <w:rPr>
                <w:rStyle w:val="Hipervnculo"/>
              </w:rPr>
              <w:t>5</w:t>
            </w:r>
            <w:r w:rsidR="00050305">
              <w:fldChar w:fldCharType="end"/>
            </w:r>
          </w:hyperlink>
        </w:p>
        <w:p w14:paraId="50A1E741" w14:textId="7238E877" w:rsidR="00050305" w:rsidRPr="00050305" w:rsidRDefault="79182766" w:rsidP="79182766">
          <w:pPr>
            <w:pStyle w:val="TDC2"/>
            <w:tabs>
              <w:tab w:val="right" w:leader="dot" w:pos="9600"/>
            </w:tabs>
            <w:rPr>
              <w:rStyle w:val="Hipervnculo"/>
              <w:noProof/>
              <w:kern w:val="2"/>
              <w:lang w:val="es-ES"/>
              <w14:ligatures w14:val="standardContextual"/>
            </w:rPr>
          </w:pPr>
          <w:hyperlink w:anchor="_Toc84864433">
            <w:r w:rsidRPr="79182766">
              <w:rPr>
                <w:rStyle w:val="Hipervnculo"/>
              </w:rPr>
              <w:t>4. APROBACIÓN</w:t>
            </w:r>
            <w:r w:rsidR="00050305">
              <w:tab/>
            </w:r>
            <w:r w:rsidR="00050305">
              <w:fldChar w:fldCharType="begin"/>
            </w:r>
            <w:r w:rsidR="00050305">
              <w:instrText>PAGEREF _Toc84864433 \h</w:instrText>
            </w:r>
            <w:r w:rsidR="00050305">
              <w:fldChar w:fldCharType="separate"/>
            </w:r>
            <w:r w:rsidRPr="79182766">
              <w:rPr>
                <w:rStyle w:val="Hipervnculo"/>
              </w:rPr>
              <w:t>6</w:t>
            </w:r>
            <w:r w:rsidR="00050305">
              <w:fldChar w:fldCharType="end"/>
            </w:r>
          </w:hyperlink>
          <w:r w:rsidR="00050305">
            <w:fldChar w:fldCharType="end"/>
          </w:r>
        </w:p>
      </w:sdtContent>
    </w:sdt>
    <w:p w14:paraId="5EC38EF9" w14:textId="6AB963DD" w:rsidR="00050305" w:rsidRPr="00050305" w:rsidRDefault="00050305" w:rsidP="79182766">
      <w:pPr>
        <w:rPr>
          <w:rFonts w:asciiTheme="minorHAnsi" w:hAnsiTheme="minorHAnsi"/>
        </w:rPr>
      </w:pPr>
    </w:p>
    <w:p w14:paraId="0278CD8F" w14:textId="77777777" w:rsidR="00991EFC" w:rsidRPr="00050305" w:rsidRDefault="00EB02E3">
      <w:pPr>
        <w:rPr>
          <w:rFonts w:asciiTheme="minorHAnsi" w:eastAsia="Roboto" w:hAnsiTheme="minorHAnsi" w:cs="Roboto"/>
          <w:sz w:val="40"/>
          <w:szCs w:val="40"/>
        </w:rPr>
      </w:pPr>
      <w:r w:rsidRPr="00050305">
        <w:rPr>
          <w:rFonts w:asciiTheme="minorHAnsi" w:hAnsiTheme="minorHAnsi"/>
        </w:rPr>
        <w:br w:type="page"/>
      </w:r>
    </w:p>
    <w:p w14:paraId="6F729973" w14:textId="77777777" w:rsidR="00991EFC" w:rsidRDefault="00EB02E3" w:rsidP="00DF15FD">
      <w:pPr>
        <w:pStyle w:val="Ttulo2"/>
      </w:pPr>
      <w:bookmarkStart w:id="0" w:name="_Toc223300475"/>
      <w:r w:rsidRPr="00DF15FD">
        <w:lastRenderedPageBreak/>
        <w:t>1. HISTORIAL DE VERSIONES</w:t>
      </w:r>
      <w:r w:rsidR="00000000"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61861413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61861413">
            <w:pPr>
              <w:spacing w:before="120" w:line="360" w:lineRule="auto"/>
              <w:rPr>
                <w:rFonts w:asciiTheme="minorHAnsi" w:eastAsia="Roboto" w:hAnsiTheme="minorHAnsi" w:cs="Roboto"/>
                <w:lang w:val="es-ES"/>
              </w:rPr>
            </w:pPr>
            <w:r w:rsidRPr="61861413">
              <w:rPr>
                <w:rFonts w:asciiTheme="minorHAnsi" w:eastAsia="Roboto" w:hAnsiTheme="minorHAnsi" w:cs="Roboto"/>
                <w:lang w:val="es-ES"/>
              </w:rPr>
              <w:t>Pawtel</w:t>
            </w:r>
          </w:p>
        </w:tc>
      </w:tr>
      <w:tr w:rsidR="00697A50" w:rsidRPr="00DF15FD" w14:paraId="6DA139A8" w14:textId="77777777" w:rsidTr="61861413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61861413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61861413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2E2C1434" w:rsidR="00697A50" w:rsidRPr="00DF15FD" w:rsidRDefault="001A1FF8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1A1FF8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61861413">
        <w:tc>
          <w:tcPr>
            <w:tcW w:w="97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75BAF5" w14:textId="77777777" w:rsidR="00991EFC" w:rsidRPr="00DF15FD" w:rsidRDefault="00EB02E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61861413"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78CD64" w14:textId="77777777" w:rsidR="00991EFC" w:rsidRPr="00DF15FD" w:rsidRDefault="00EB02E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6C4952" w14:textId="77777777" w:rsidR="00991EFC" w:rsidRPr="00DF15FD" w:rsidRDefault="00EB02E3" w:rsidP="61861413">
            <w:pPr>
              <w:jc w:val="center"/>
              <w:rPr>
                <w:rFonts w:asciiTheme="minorHAnsi" w:eastAsia="Calibri" w:hAnsiTheme="minorHAnsi" w:cs="Calibri"/>
                <w:b/>
                <w:bCs/>
                <w:lang w:val="es-ES"/>
              </w:rPr>
            </w:pPr>
            <w:proofErr w:type="spellStart"/>
            <w:r w:rsidRPr="61861413">
              <w:rPr>
                <w:rFonts w:asciiTheme="minorHAnsi" w:eastAsia="Calibri" w:hAnsiTheme="minorHAnsi" w:cs="Calibri"/>
                <w:b/>
                <w:bCs/>
                <w:lang w:val="es-ES"/>
              </w:rPr>
              <w:t>N°</w:t>
            </w:r>
            <w:proofErr w:type="spellEnd"/>
            <w:r w:rsidRPr="61861413">
              <w:rPr>
                <w:rFonts w:asciiTheme="minorHAnsi" w:eastAsia="Calibri" w:hAnsiTheme="minorHAnsi" w:cs="Calibri"/>
                <w:b/>
                <w:bCs/>
                <w:lang w:val="es-ES"/>
              </w:rPr>
              <w:t xml:space="preserve"> DE VERSIÓN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45C062" w14:textId="77777777" w:rsidR="00991EFC" w:rsidRPr="00DF15FD" w:rsidRDefault="00EB02E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F23129" w14:textId="77777777" w:rsidR="00991EFC" w:rsidRPr="00DF15FD" w:rsidRDefault="00EB02E3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61861413"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99F2B" w14:textId="4C8F702C" w:rsidR="00991EFC" w:rsidRPr="00DF15FD" w:rsidRDefault="001A1FF8">
            <w:pPr>
              <w:rPr>
                <w:rFonts w:asciiTheme="minorHAnsi" w:eastAsia="Calibri" w:hAnsiTheme="minorHAnsi" w:cs="Calibri"/>
              </w:rPr>
            </w:pPr>
            <w:r w:rsidRPr="001A1FF8">
              <w:rPr>
                <w:rFonts w:asciiTheme="minorHAnsi" w:eastAsia="Calibri" w:hAnsiTheme="minorHAnsi" w:cs="Calibri"/>
              </w:rPr>
              <w:t>16/02/202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C30DB" w14:textId="67AD3DAC" w:rsidR="00991EFC" w:rsidRPr="00DF15FD" w:rsidRDefault="00EB02E3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1A1FF8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AFB55" w14:textId="77777777" w:rsidR="00991EFC" w:rsidRPr="00DF15FD" w:rsidRDefault="00EB02E3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8A115" w14:textId="14004438" w:rsidR="00991EFC" w:rsidRPr="00DF15FD" w:rsidRDefault="001A1FF8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bookmarkStart w:id="1" w:name="_Toc1809886148"/>
      <w:r>
        <w:br w:type="page"/>
      </w:r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348C651F" w14:textId="77777777" w:rsidR="001A1FF8" w:rsidRPr="001A1FF8" w:rsidRDefault="001A1FF8" w:rsidP="79182766">
      <w:pPr>
        <w:jc w:val="both"/>
        <w:rPr>
          <w:rFonts w:ascii="Roboto" w:eastAsia="Roboto" w:hAnsi="Roboto" w:cs="Roboto"/>
        </w:rPr>
      </w:pPr>
      <w:r w:rsidRPr="79182766">
        <w:rPr>
          <w:rFonts w:ascii="Roboto" w:eastAsia="Roboto" w:hAnsi="Roboto" w:cs="Roboto"/>
        </w:rPr>
        <w:t>El presente Registro de Interesados tiene como objetivo identificar, analizar y documentar a todas las personas, grupos u organizaciones que tienen interés o podrían verse afectados por el desarrollo del proyecto. Este documento permite comprender sus expectativas, niveles de influencia y grado de participación, facilitando así una gestión eficaz de la comunicación y una adecuada respuesta a sus necesidades.</w:t>
      </w:r>
    </w:p>
    <w:p w14:paraId="091037D2" w14:textId="77777777" w:rsidR="001A1FF8" w:rsidRPr="001A1FF8" w:rsidRDefault="001A1FF8" w:rsidP="79182766">
      <w:pPr>
        <w:jc w:val="both"/>
        <w:rPr>
          <w:rFonts w:ascii="Roboto" w:eastAsia="Roboto" w:hAnsi="Roboto" w:cs="Roboto"/>
        </w:rPr>
      </w:pPr>
    </w:p>
    <w:p w14:paraId="54131C51" w14:textId="4E3A39CC" w:rsidR="00991EFC" w:rsidRPr="000B38D4" w:rsidRDefault="001A1FF8" w:rsidP="79182766">
      <w:pPr>
        <w:jc w:val="both"/>
        <w:rPr>
          <w:rFonts w:ascii="Roboto" w:eastAsia="Roboto" w:hAnsi="Roboto" w:cs="Roboto"/>
          <w:lang w:val="es-ES"/>
        </w:rPr>
      </w:pPr>
      <w:r w:rsidRPr="79182766">
        <w:rPr>
          <w:rFonts w:ascii="Roboto" w:eastAsia="Roboto" w:hAnsi="Roboto" w:cs="Roboto"/>
          <w:lang w:val="es-ES"/>
        </w:rPr>
        <w:t>A lo largo del ciclo de vida del proyecto, este registro se actualizará de manera continua para reflejar cambios en el nivel de interés, poder o involucramiento de los interesados, garantizando una relación estratégica que contribuya al éxito del proyecto.</w:t>
      </w:r>
      <w:r w:rsidRPr="79182766">
        <w:rPr>
          <w:rFonts w:ascii="Roboto" w:eastAsia="Roboto" w:hAnsi="Roboto" w:cs="Roboto"/>
          <w:lang w:val="es-ES"/>
        </w:rPr>
        <w:br w:type="page"/>
      </w:r>
    </w:p>
    <w:p w14:paraId="78AC1D80" w14:textId="67D4F589" w:rsidR="00991EFC" w:rsidRDefault="000B38D4" w:rsidP="00DF15FD">
      <w:pPr>
        <w:pStyle w:val="Ttulo2"/>
      </w:pPr>
      <w:bookmarkStart w:id="2" w:name="_Toc742186672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DF4BC7F" w14:textId="661E1827" w:rsidR="00991EFC" w:rsidRPr="00DF15FD" w:rsidRDefault="001A1FF8" w:rsidP="79182766">
      <w:pPr>
        <w:pStyle w:val="Ttulo3"/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b/>
          <w:bCs/>
        </w:rPr>
      </w:pPr>
      <w:bookmarkStart w:id="3" w:name="_73eqolyetgma"/>
      <w:bookmarkStart w:id="4" w:name="_Toc355686769"/>
      <w:bookmarkEnd w:id="3"/>
      <w:r w:rsidRPr="79182766">
        <w:rPr>
          <w:rFonts w:asciiTheme="minorHAnsi" w:eastAsiaTheme="minorEastAsia" w:hAnsiTheme="minorHAnsi" w:cstheme="minorBidi"/>
          <w:b/>
          <w:bCs/>
        </w:rPr>
        <w:t>INTERESADOS</w:t>
      </w:r>
      <w:bookmarkEnd w:id="4"/>
    </w:p>
    <w:p w14:paraId="32AB6180" w14:textId="77777777" w:rsidR="001A1FF8" w:rsidRDefault="001A1FF8">
      <w:pPr>
        <w:rPr>
          <w:sz w:val="26"/>
          <w:szCs w:val="26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1290"/>
        <w:gridCol w:w="1425"/>
        <w:gridCol w:w="1410"/>
        <w:gridCol w:w="1275"/>
        <w:gridCol w:w="1470"/>
        <w:gridCol w:w="1020"/>
        <w:gridCol w:w="1279"/>
      </w:tblGrid>
      <w:tr w:rsidR="001A1FF8" w:rsidRPr="001A1FF8" w14:paraId="75373624" w14:textId="77777777" w:rsidTr="7918276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9C1E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ID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1E5D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AC1A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ORGANIZACIÓ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44E0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CARGO EN LA ORGANIZACIÓ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20A3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ROL EN EL PROYECTO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F032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CORREO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85FC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C387" w14:textId="77777777" w:rsidR="001A1FF8" w:rsidRPr="001A1FF8" w:rsidRDefault="001A1FF8" w:rsidP="7918276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val="es-ES"/>
              </w:rPr>
            </w:pPr>
            <w:r w:rsidRPr="79182766">
              <w:rPr>
                <w:rFonts w:asciiTheme="minorHAnsi" w:eastAsia="Times New Roman" w:hAnsiTheme="minorHAnsi" w:cs="Calibri"/>
                <w:b/>
                <w:bCs/>
                <w:color w:val="000000" w:themeColor="text1"/>
                <w:sz w:val="16"/>
                <w:szCs w:val="16"/>
                <w:lang w:val="es-ES"/>
              </w:rPr>
              <w:t>GRADO DE INFLUENCIA</w:t>
            </w:r>
          </w:p>
        </w:tc>
      </w:tr>
      <w:tr w:rsidR="001A1FF8" w:rsidRPr="001A1FF8" w14:paraId="35788622" w14:textId="77777777" w:rsidTr="7918276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078D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8B75" w14:textId="67138866" w:rsidR="001A1FF8" w:rsidRPr="001A1FF8" w:rsidRDefault="2F87801B" w:rsidP="61861413">
            <w:pPr>
              <w:spacing w:before="120" w:line="240" w:lineRule="auto"/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Pablo Trinidad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DC2D" w14:textId="77777777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Universidad de Sevilla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6790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Coordinado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E882" w14:textId="77777777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ATROCINADOR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C455" w14:textId="43E92629" w:rsidR="001A1FF8" w:rsidRPr="001A1FF8" w:rsidRDefault="4B6EFA82" w:rsidP="61861413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ptrinidad</w:t>
            </w:r>
            <w:r w:rsidR="001A1FF8"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@us.es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A328" w14:textId="7561C2B0" w:rsidR="001A1FF8" w:rsidRPr="001A1FF8" w:rsidRDefault="001A1FF8" w:rsidP="001A1FF8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0ACD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uy Alta</w:t>
            </w:r>
          </w:p>
        </w:tc>
      </w:tr>
      <w:tr w:rsidR="001A1FF8" w:rsidRPr="001A1FF8" w14:paraId="47EF872B" w14:textId="77777777" w:rsidTr="79182766"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A416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C2C0" w14:textId="5818063E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  <w:t>Luis Mellado Díaz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02D0" w14:textId="1F7231A2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awtel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AED7" w14:textId="79D2D7DA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  <w:t>Directo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60AC" w14:textId="33568709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M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75E9" w14:textId="4FF4E4BC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elladodiazluis@gmail.com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33CC" w14:textId="499BC3DB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684 26 62 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E163D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uy Alta</w:t>
            </w:r>
          </w:p>
        </w:tc>
      </w:tr>
      <w:tr w:rsidR="001A1FF8" w:rsidRPr="001A1FF8" w14:paraId="48CF04A1" w14:textId="77777777" w:rsidTr="79182766">
        <w:trPr>
          <w:trHeight w:val="675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61D9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AAE1" w14:textId="4CE87A0A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Daniel Flores de Francisco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6CE7" w14:textId="37C1DB5C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awtel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BABA" w14:textId="20A48715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Directo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3F1E" w14:textId="2EF90766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PM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207" w14:textId="0377A3A5" w:rsidR="001A1FF8" w:rsidRPr="001A1FF8" w:rsidRDefault="001A1FF8" w:rsidP="001A1FF8">
            <w:pPr>
              <w:spacing w:before="120"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danielfloresdefrancisco@gmail.com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7140" w14:textId="3C1E66FD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644 12 66 0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5B65" w14:textId="77777777" w:rsidR="001A1FF8" w:rsidRPr="001A1FF8" w:rsidRDefault="001A1FF8" w:rsidP="001A1FF8">
            <w:pPr>
              <w:spacing w:before="120"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val="es-ES"/>
              </w:rPr>
            </w:pPr>
            <w:r w:rsidRPr="001A1FF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s-ES"/>
              </w:rPr>
              <w:t>Muy Alta</w:t>
            </w:r>
          </w:p>
        </w:tc>
      </w:tr>
      <w:tr w:rsidR="61861413" w14:paraId="62FB0557" w14:textId="77777777" w:rsidTr="79182766">
        <w:trPr>
          <w:trHeight w:val="300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CDE14" w14:textId="215D341B" w:rsidR="25A841B7" w:rsidRDefault="25A841B7" w:rsidP="6186141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8E93" w14:textId="53D3CA1B" w:rsidR="25A841B7" w:rsidRDefault="25A841B7" w:rsidP="61861413">
            <w:pPr>
              <w:spacing w:line="240" w:lineRule="auto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Equipo de Desarrollo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65E4" w14:textId="17C4FC58" w:rsidR="25A841B7" w:rsidRDefault="25A841B7" w:rsidP="61861413">
            <w:pPr>
              <w:spacing w:line="240" w:lineRule="auto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Pawtel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BE11" w14:textId="04E88546" w:rsidR="25A841B7" w:rsidRDefault="25A841B7" w:rsidP="61861413">
            <w:pPr>
              <w:spacing w:line="240" w:lineRule="auto"/>
              <w:jc w:val="center"/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Trabajador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256F" w14:textId="08D4F5AE" w:rsidR="25A841B7" w:rsidRDefault="25A841B7" w:rsidP="6186141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 xml:space="preserve">Software </w:t>
            </w:r>
            <w:proofErr w:type="spellStart"/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Develop</w:t>
            </w:r>
            <w:r w:rsidR="372FBA16"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ment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C389" w14:textId="2816EA21" w:rsidR="25A841B7" w:rsidRDefault="25A841B7" w:rsidP="6186141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68B0" w14:textId="3F333D35" w:rsidR="25A841B7" w:rsidRDefault="25A841B7" w:rsidP="6186141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C4C0" w14:textId="2B8EF008" w:rsidR="25A841B7" w:rsidRDefault="25A841B7" w:rsidP="6186141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61861413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Alta</w:t>
            </w:r>
          </w:p>
        </w:tc>
      </w:tr>
      <w:tr w:rsidR="1165056B" w14:paraId="02A458F5" w14:textId="77777777" w:rsidTr="79182766">
        <w:trPr>
          <w:trHeight w:val="300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50B9" w14:textId="260DE364" w:rsidR="75562D75" w:rsidRDefault="75562D75" w:rsidP="1165056B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1851" w14:textId="561E47AB" w:rsidR="75562D75" w:rsidRDefault="75562D75" w:rsidP="1165056B">
            <w:pPr>
              <w:spacing w:line="240" w:lineRule="auto"/>
            </w:pPr>
            <w:proofErr w:type="spellStart"/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UusariosPiloto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3E66" w14:textId="5CDED428" w:rsidR="75562D75" w:rsidRDefault="75562D75" w:rsidP="1165056B">
            <w:pPr>
              <w:spacing w:line="240" w:lineRule="auto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9DCA" w14:textId="54C030BE" w:rsidR="75562D75" w:rsidRDefault="75562D75" w:rsidP="1165056B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45194" w14:textId="2F9123BE" w:rsidR="75562D75" w:rsidRDefault="75562D75" w:rsidP="1165056B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Usuario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F9F" w14:textId="12181BB2" w:rsidR="1165056B" w:rsidRDefault="1165056B" w:rsidP="1165056B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C98D" w14:textId="10B34788" w:rsidR="75562D75" w:rsidRDefault="75562D75" w:rsidP="1165056B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BD1E" w14:textId="7C4F6C2F" w:rsidR="75562D75" w:rsidRDefault="75562D75" w:rsidP="1165056B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</w:pPr>
            <w:r w:rsidRPr="1165056B">
              <w:rPr>
                <w:rFonts w:asciiTheme="minorHAnsi" w:eastAsia="Times New Roman" w:hAnsiTheme="minorHAnsi" w:cs="Calibri"/>
                <w:color w:val="000000" w:themeColor="text1"/>
                <w:sz w:val="16"/>
                <w:szCs w:val="16"/>
                <w:lang w:val="es-ES"/>
              </w:rPr>
              <w:t>Media</w:t>
            </w:r>
          </w:p>
        </w:tc>
      </w:tr>
    </w:tbl>
    <w:p w14:paraId="2994C943" w14:textId="7806A9C2" w:rsidR="000B38D4" w:rsidRDefault="000B38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CEB3DF" w14:textId="77777777" w:rsidR="00991EFC" w:rsidRDefault="00991EFC">
      <w:pPr>
        <w:rPr>
          <w:sz w:val="26"/>
          <w:szCs w:val="26"/>
        </w:rPr>
      </w:pPr>
    </w:p>
    <w:p w14:paraId="7B2F5B61" w14:textId="5204E2E9" w:rsidR="000B38D4" w:rsidRDefault="000B38D4" w:rsidP="00DF15FD">
      <w:pPr>
        <w:pStyle w:val="Ttulo2"/>
      </w:pPr>
      <w:bookmarkStart w:id="5" w:name="_Toc84864433"/>
      <w:r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5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6" w:name="_prr3i6o0vy94" w:colFirst="0" w:colLast="0"/>
      <w:bookmarkEnd w:id="6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EB02E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EB02E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EB02E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EB02E3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28A09C1D" w:rsidR="00991EFC" w:rsidRPr="00DF15FD" w:rsidRDefault="00FC19DD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>
              <w:rPr>
                <w:rFonts w:asciiTheme="minorHAnsi" w:eastAsia="Roboto" w:hAnsiTheme="minorHAnsi" w:cs="Roboto"/>
              </w:rPr>
              <w:t>Pablo Trinidad</w:t>
            </w:r>
          </w:p>
        </w:tc>
        <w:tc>
          <w:tcPr>
            <w:tcW w:w="2347" w:type="dxa"/>
          </w:tcPr>
          <w:p w14:paraId="6FAC13D1" w14:textId="77777777" w:rsidR="00991EFC" w:rsidRPr="00DF15FD" w:rsidRDefault="00EB02E3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991EFC" w14:paraId="0CC92C80" w14:textId="77777777" w:rsidTr="00697A50">
        <w:tc>
          <w:tcPr>
            <w:tcW w:w="2718" w:type="dxa"/>
          </w:tcPr>
          <w:p w14:paraId="075E699F" w14:textId="4AF67417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 xml:space="preserve">Luis Mellado </w:t>
            </w:r>
            <w:r w:rsidR="00697A50" w:rsidRPr="00DF15FD">
              <w:rPr>
                <w:rFonts w:asciiTheme="minorHAnsi" w:eastAsia="Roboto" w:hAnsiTheme="minorHAnsi" w:cs="Roboto"/>
              </w:rPr>
              <w:t>Díaz</w:t>
            </w:r>
          </w:p>
        </w:tc>
        <w:tc>
          <w:tcPr>
            <w:tcW w:w="2347" w:type="dxa"/>
          </w:tcPr>
          <w:p w14:paraId="4C069ED3" w14:textId="77777777" w:rsidR="00991EFC" w:rsidRPr="00DF15FD" w:rsidRDefault="00EB02E3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07F945E6" w:rsidR="00991EFC" w:rsidRPr="00DF15FD" w:rsidRDefault="00050305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79FF38E" wp14:editId="1E262F9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0325</wp:posOffset>
                      </wp:positionV>
                      <wp:extent cx="979920" cy="195120"/>
                      <wp:effectExtent l="38100" t="38100" r="10795" b="52705"/>
                      <wp:wrapNone/>
                      <wp:docPr id="281851488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92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75" coordsize="21600,21600" filled="f" stroked="f" o:spt="75" o:preferrelative="t" path="m@4@5l@4@11@9@11@9@5xe" w14:anchorId="411E3DC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Entrada de lápiz 4" style="position:absolute;margin-left:4.95pt;margin-top:4.25pt;width:78.1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">
                      <v:imagedata o:title="" r:id="rId16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23DB2AC" w:rsidR="00991EFC" w:rsidRPr="00DF15FD" w:rsidRDefault="00050305" w:rsidP="00050305">
            <w:pPr>
              <w:spacing w:before="120" w:after="120"/>
              <w:jc w:val="center"/>
              <w:rPr>
                <w:rFonts w:asciiTheme="minorHAnsi" w:eastAsia="Calibri" w:hAnsiTheme="minorHAnsi" w:cs="Calibri"/>
              </w:rPr>
            </w:pPr>
            <w:r w:rsidRPr="001A1FF8">
              <w:rPr>
                <w:rFonts w:asciiTheme="minorHAnsi" w:eastAsia="Calibri" w:hAnsiTheme="minorHAnsi" w:cs="Calibri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BB37" w14:textId="77777777" w:rsidR="00324E4C" w:rsidRDefault="00324E4C">
      <w:pPr>
        <w:spacing w:line="240" w:lineRule="auto"/>
      </w:pPr>
      <w:r>
        <w:separator/>
      </w:r>
    </w:p>
  </w:endnote>
  <w:endnote w:type="continuationSeparator" w:id="0">
    <w:p w14:paraId="675D5F21" w14:textId="77777777" w:rsidR="00324E4C" w:rsidRDefault="00324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B9FAA8-6E4E-4384-BB23-9C09B1BC93AC}"/>
    <w:embedBold r:id="rId2" w:fontKey="{8458C508-565E-4343-B490-B60BFC360C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end">
    <w:charset w:val="00"/>
    <w:family w:val="auto"/>
    <w:pitch w:val="default"/>
    <w:sig w:usb0="00000003" w:usb1="00000000" w:usb2="00000000" w:usb3="00000000" w:csb0="00000001" w:csb1="00000000"/>
    <w:embedRegular r:id="rId3" w:fontKey="{70D08052-CE08-463B-B284-76E6D71BD740}"/>
    <w:embedBold r:id="rId4" w:fontKey="{64729A81-667C-4BE2-8842-C34A062302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5F2188-2CB1-467C-A7DD-5AC98789C348}"/>
    <w:embedBold r:id="rId6" w:fontKey="{2A28AFC8-B14F-4CF9-8B10-8F00FFE236D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16D5D296-2962-469C-B44F-ABF37E6737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EB02E3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C62F" w14:textId="77777777" w:rsidR="00324E4C" w:rsidRDefault="00324E4C">
      <w:pPr>
        <w:spacing w:line="240" w:lineRule="auto"/>
      </w:pPr>
      <w:r>
        <w:separator/>
      </w:r>
    </w:p>
  </w:footnote>
  <w:footnote w:type="continuationSeparator" w:id="0">
    <w:p w14:paraId="75BD6B0E" w14:textId="77777777" w:rsidR="00324E4C" w:rsidRDefault="00324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8298" w14:textId="730B9492" w:rsidR="00050305" w:rsidRPr="000B38D4" w:rsidRDefault="00050305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REGISTRO DE INTERESADO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FvujDDhf/nhNZ" int2:id="F5r5JDQ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80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50305"/>
    <w:rsid w:val="000B38D4"/>
    <w:rsid w:val="000D72B7"/>
    <w:rsid w:val="001A1FF8"/>
    <w:rsid w:val="00207935"/>
    <w:rsid w:val="002D5AB0"/>
    <w:rsid w:val="00324E4C"/>
    <w:rsid w:val="00506726"/>
    <w:rsid w:val="005B3FE8"/>
    <w:rsid w:val="005B5B47"/>
    <w:rsid w:val="00697A50"/>
    <w:rsid w:val="00703AB8"/>
    <w:rsid w:val="007778A6"/>
    <w:rsid w:val="007A706B"/>
    <w:rsid w:val="008F4E3E"/>
    <w:rsid w:val="00925679"/>
    <w:rsid w:val="00991EFC"/>
    <w:rsid w:val="009C7944"/>
    <w:rsid w:val="00A31B02"/>
    <w:rsid w:val="00AB5832"/>
    <w:rsid w:val="00B04761"/>
    <w:rsid w:val="00D378B0"/>
    <w:rsid w:val="00DF15FD"/>
    <w:rsid w:val="00E34B66"/>
    <w:rsid w:val="00E71896"/>
    <w:rsid w:val="00EB02E3"/>
    <w:rsid w:val="00F264DD"/>
    <w:rsid w:val="00FC19DD"/>
    <w:rsid w:val="02131F2F"/>
    <w:rsid w:val="03B4778A"/>
    <w:rsid w:val="1165056B"/>
    <w:rsid w:val="16EAB1FA"/>
    <w:rsid w:val="1CAE2893"/>
    <w:rsid w:val="22979700"/>
    <w:rsid w:val="25778354"/>
    <w:rsid w:val="25A841B7"/>
    <w:rsid w:val="263D257A"/>
    <w:rsid w:val="2F87801B"/>
    <w:rsid w:val="363C8264"/>
    <w:rsid w:val="372FBA16"/>
    <w:rsid w:val="37934C10"/>
    <w:rsid w:val="41491148"/>
    <w:rsid w:val="4B6EFA82"/>
    <w:rsid w:val="4FE63D99"/>
    <w:rsid w:val="511C3632"/>
    <w:rsid w:val="53F6CCFA"/>
    <w:rsid w:val="5888E8F3"/>
    <w:rsid w:val="5AF50498"/>
    <w:rsid w:val="61861413"/>
    <w:rsid w:val="6AC44372"/>
    <w:rsid w:val="75562D75"/>
    <w:rsid w:val="79182766"/>
    <w:rsid w:val="7A229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0305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5030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503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0305"/>
    <w:rPr>
      <w:color w:val="0000FF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rsid w:val="791827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9:21:48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 0 24575,'62'51'0,"-50"-43"0,-1 1 0,0 0 0,17 17 0,-24-21 0,0 0 0,-1 1 0,1-1 0,-1 1 0,0-1 0,-1 1 0,1 0 0,-1 0 0,-1 0 0,1 0 0,-1 0 0,1 7 0,-2-5 0,1-1 0,-2 1 0,1 0 0,-1-1 0,0 1 0,-1-1 0,0 1 0,0-1 0,0 0 0,-1 0 0,0 0 0,0 0 0,-1 0 0,0-1 0,0 1 0,-1-1 0,-6 7 0,-10 9 0,0-2 0,-2 0 0,-27 19 0,16-13 0,19-13 0,-37 26 0,49-37 0,-1 1 0,1-1 0,-1 0 0,0-1 0,0 1 0,0-1 0,0 1 0,0-1 0,0 0 0,0-1 0,-8 1 0,10-1 0,1 0 0,0 0 0,0-1 0,0 1 0,0 0 0,-1-1 0,1 1 0,0-1 0,0 1 0,0-1 0,0 0 0,0 0 0,0 1 0,0-1 0,0 0 0,1 0 0,-1 0 0,0 0 0,0 0 0,1 0 0,-1 0 0,0 0 0,1 0 0,-1 0 0,1 0 0,0-1 0,-1 1 0,1 0 0,0 0 0,0 0 0,0-1 0,-1 1 0,1 0 0,1 0 0,-1-1 0,0 1 0,0 0 0,0 0 0,1 0 0,-1-1 0,1 0 0,18-51 0,-16 47 0,0 0 0,1 0 0,0 1 0,0-1 0,0 1 0,1 0 0,0 0 0,0 0 0,0 1 0,0 0 0,1 0 0,0 0 0,0 0 0,0 1 0,0 0 0,0 0 0,1 1 0,-1 0 0,1 0 0,0 1 0,-1-1 0,1 1 0,0 1 0,0-1 0,0 1 0,0 1 0,-1-1 0,1 1 0,0 0 0,0 0 0,-1 1 0,1 0 0,-1 1 0,1-1 0,-1 1 0,0 0 0,8 5 0,46 35 0,3 2 0,-60-43 0,1 0 0,0-1 0,-1 1 0,1-1 0,0 0 0,0 0 0,0 0 0,0-1 0,0 1 0,0-1 0,0 0 0,0 0 0,0-1 0,0 1 0,0-1 0,0 0 0,0 0 0,-1 0 0,1 0 0,0-1 0,-1 0 0,5-2 0,6-5 0,-1-1 0,0 0 0,-1 0 0,15-17 0,29-23 0,-54 49 0,0 0 0,1 0 0,-1 0 0,1 0 0,0 0 0,-1 0 0,1 1 0,0-1 0,-1 1 0,1 0 0,0 0 0,-1 0 0,1 0 0,0 0 0,0 1 0,-1-1 0,1 1 0,-1 0 0,1 0 0,0 0 0,-1 0 0,0 0 0,1 0 0,-1 1 0,0-1 0,1 1 0,-1-1 0,0 1 0,2 2 0,9 9 0,0 0 0,-1 0 0,14 23 0,-5-10 0,-20-24 0,5 5 0,0 0 0,0 0 0,1-1 0,0 0 0,11 8 0,-16-13 0,-1 0 0,0-1 0,1 1 0,-1 0 0,1-1 0,-1 1 0,1-1 0,-1 1 0,1-1 0,0 0 0,-1 0 0,1 0 0,-1 0 0,1 0 0,0 0 0,-1 0 0,1 0 0,-1-1 0,1 1 0,-1 0 0,1-1 0,-1 0 0,1 1 0,-1-1 0,1 0 0,-1 0 0,0 0 0,1 1 0,-1-2 0,0 1 0,0 0 0,0 0 0,0 0 0,0 0 0,0-1 0,0 1 0,0 0 0,0-1 0,0-1 0,17-47 0,-17 45 0,0 0 0,0 0 0,1-1 0,-1 1 0,1 0 0,0 0 0,1 1 0,-1-1 0,1 0 0,0 1 0,0 0 0,5-6 0,-6 10 0,-1-1 0,0 0 0,1 1 0,-1-1 0,1 1 0,-1 0 0,1-1 0,-1 1 0,1 0 0,-1 0 0,1 0 0,-1 0 0,1 0 0,-1 0 0,0 1 0,1-1 0,-1 0 0,1 1 0,-1-1 0,1 1 0,-1-1 0,0 1 0,1 0 0,-1 0 0,0-1 0,0 1 0,0 0 0,0 0 0,1 0 0,-1 0 0,1 3 0,35 44 0,-26-33 0,-9-12 0,-1 0 0,1 0 0,1-1 0,-1 1 0,0-1 0,1 0 0,-1 0 0,1 1 0,0-2 0,-1 1 0,1 0 0,0-1 0,0 1 0,0-1 0,0 0 0,1 0 0,-1 0 0,0 0 0,0 0 0,1-1 0,-1 0 0,0 0 0,1 0 0,-1 0 0,6-1 0,-5 0 0,0-1 0,0 0 0,-1 0 0,1 0 0,0 0 0,-1-1 0,1 1 0,-1-1 0,0 0 0,0 0 0,0 0 0,0-1 0,-1 1 0,1-1 0,-1 1 0,0-1 0,0 0 0,0 0 0,2-7 0,4-17 0,-7 24 0,0 0 0,0 0 0,0 0 0,0 0 0,1 0 0,0 0 0,0 0 0,0 1 0,4-7 0,-5 10 0,-1-1 0,1 1 0,0-1 0,0 1 0,-1-1 0,1 1 0,0 0 0,0-1 0,0 1 0,0 0 0,0 0 0,-1-1 0,1 1 0,0 0 0,0 0 0,0 0 0,0 0 0,0 0 0,0 0 0,0 1 0,29 14 0,15 24 0,79 89 0,-113-119 102,-11-19-1569,-5-3-5359</inkml:trace>
  <inkml:trace contextRef="#ctx0" brushRef="#br0" timeOffset="321.05">1044 220 24575,'0'0'-8191</inkml:trace>
  <inkml:trace contextRef="#ctx0" brushRef="#br0" timeOffset="1234.08">1145 0 24575,'-63'0'0,"-197"6"0,209-2 0,-1 2 0,1 3 0,-51 15 0,42-5 0,1 3 0,-106 54 0,130-57 0,1 3 0,0 1 0,2 1 0,1 2 0,-45 46 0,72-67 0,-1-1 0,1 1 0,0 1 0,0-1 0,1 0 0,0 1 0,0 0 0,0 0 0,-3 9 0,6-13 0,0 0 0,0 0 0,0 0 0,0 0 0,0 0 0,0 1 0,0-1 0,1 0 0,-1 0 0,1 0 0,0 0 0,-1 0 0,1 0 0,0 0 0,0 0 0,0 0 0,1 0 0,-1-1 0,0 1 0,1 0 0,-1-1 0,1 1 0,-1-1 0,1 1 0,0-1 0,0 0 0,-1 0 0,1 0 0,0 0 0,4 1 0,18 8 0,1-1 0,0-1 0,1-2 0,-1 0 0,1-2 0,0-1 0,33 1 0,-23-2 0,176 13 0,1-11 0,-1-8 0,287-43 0,-212-12 0,-234 43 0,-1-1 0,-1-3 0,62-34 0,-47 13 0,-62 38 0,-1 1 0,0-1 0,1 0 0,-1 0 0,0-1 0,-1 1 0,1-1 0,-1 1 0,1-1 0,-1 0 0,0 0 0,-1 0 0,3-6 0,-3 8 0,-1 0 0,0 0 0,0 0 0,0 0 0,0 0 0,-1 0 0,1 0 0,0 1 0,-1-1 0,0 0 0,1 0 0,-1 0 0,0 1 0,0-1 0,0 0 0,0 1 0,0-1 0,0 1 0,0-1 0,0 1 0,-1-1 0,1 1 0,-1 0 0,1 0 0,-1 0 0,1 0 0,-1 0 0,0 0 0,1 0 0,-1 0 0,0 1 0,0-1 0,0 0 0,1 1 0,-1 0 0,-3-1 0,-9-2 0,1 1 0,-1 0 0,-22 1 0,35 1 0,-303 5 0,82 1 0,-89 10 0,435-12 0,78-2 0,326-3 0,-3-40 0,-487 36-455,1-2 0,45-14 0,-51 7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49FC119924AD41A77551DA7D33F7F7" ma:contentTypeVersion="4" ma:contentTypeDescription="Crear nuevo documento." ma:contentTypeScope="" ma:versionID="982caea4f09480d8a8c7fef2405ebb17">
  <xsd:schema xmlns:xsd="http://www.w3.org/2001/XMLSchema" xmlns:xs="http://www.w3.org/2001/XMLSchema" xmlns:p="http://schemas.microsoft.com/office/2006/metadata/properties" xmlns:ns2="3ae5cb3c-bf60-409e-b651-3de752cdc71c" targetNamespace="http://schemas.microsoft.com/office/2006/metadata/properties" ma:root="true" ma:fieldsID="3b4512005064e74e6ebc8df2d40f6ac3" ns2:_="">
    <xsd:import namespace="3ae5cb3c-bf60-409e-b651-3de752cdc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b3c-bf60-409e-b651-3de752cdc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36AC-8D22-41F5-88A9-8E7870FAB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cb3c-bf60-409e-b651-3de752cdc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C9055-CFC5-4CCE-86DE-B78AF2069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27631-DEE2-4E97-8468-4A8FD9280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0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12</cp:revision>
  <cp:lastPrinted>2025-02-16T19:28:00Z</cp:lastPrinted>
  <dcterms:created xsi:type="dcterms:W3CDTF">2025-02-18T15:23:00Z</dcterms:created>
  <dcterms:modified xsi:type="dcterms:W3CDTF">2025-02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FC119924AD41A77551DA7D33F7F7</vt:lpwstr>
  </property>
</Properties>
</file>